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BC" w:rsidRDefault="00FE38BC" w:rsidP="0046755A">
      <w:pPr>
        <w:pStyle w:val="a4"/>
        <w:jc w:val="center"/>
        <w:rPr>
          <w:rFonts w:ascii="Times New Roman" w:hAnsi="Times New Roman" w:cs="Times New Roman"/>
        </w:rPr>
      </w:pPr>
    </w:p>
    <w:p w:rsidR="00FE38BC" w:rsidRDefault="00FE38BC" w:rsidP="0046755A">
      <w:pPr>
        <w:pStyle w:val="a4"/>
        <w:jc w:val="center"/>
        <w:rPr>
          <w:rFonts w:ascii="Times New Roman" w:hAnsi="Times New Roman" w:cs="Times New Roman"/>
        </w:rPr>
      </w:pPr>
    </w:p>
    <w:p w:rsidR="0046755A" w:rsidRPr="0046755A" w:rsidRDefault="0046755A" w:rsidP="0046755A">
      <w:pPr>
        <w:pStyle w:val="a4"/>
        <w:jc w:val="center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Муниципальный район «Вилюйский улус (район)</w:t>
      </w:r>
    </w:p>
    <w:p w:rsidR="0046755A" w:rsidRPr="0046755A" w:rsidRDefault="0046755A" w:rsidP="0046755A">
      <w:pPr>
        <w:pStyle w:val="a4"/>
        <w:jc w:val="center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Республики Саха (Якутия).</w:t>
      </w:r>
    </w:p>
    <w:p w:rsidR="0046755A" w:rsidRPr="0046755A" w:rsidRDefault="0046755A" w:rsidP="0046755A">
      <w:pPr>
        <w:pStyle w:val="a4"/>
        <w:jc w:val="center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Муниципальное  бюджетное   общеобразовательное учреждение</w:t>
      </w:r>
    </w:p>
    <w:p w:rsidR="0046755A" w:rsidRPr="0046755A" w:rsidRDefault="0046755A" w:rsidP="0046755A">
      <w:pPr>
        <w:pStyle w:val="a4"/>
        <w:jc w:val="center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«</w:t>
      </w:r>
      <w:proofErr w:type="spellStart"/>
      <w:r w:rsidRPr="0046755A">
        <w:rPr>
          <w:rFonts w:ascii="Times New Roman" w:hAnsi="Times New Roman" w:cs="Times New Roman"/>
        </w:rPr>
        <w:t>Кысыл-Сырская</w:t>
      </w:r>
      <w:proofErr w:type="spellEnd"/>
      <w:r w:rsidRPr="0046755A">
        <w:rPr>
          <w:rFonts w:ascii="Times New Roman" w:hAnsi="Times New Roman" w:cs="Times New Roman"/>
        </w:rPr>
        <w:t xml:space="preserve"> средняя общеобразовательная школа».</w:t>
      </w:r>
    </w:p>
    <w:p w:rsidR="0046755A" w:rsidRPr="0046755A" w:rsidRDefault="0046755A" w:rsidP="004675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 xml:space="preserve">протокол №_____                                                            </w:t>
      </w:r>
      <w:proofErr w:type="spellStart"/>
      <w:r w:rsidRPr="0046755A">
        <w:rPr>
          <w:rFonts w:ascii="Times New Roman" w:hAnsi="Times New Roman" w:cs="Times New Roman"/>
        </w:rPr>
        <w:t>Икоева</w:t>
      </w:r>
      <w:proofErr w:type="spellEnd"/>
      <w:r w:rsidRPr="0046755A">
        <w:rPr>
          <w:rFonts w:ascii="Times New Roman" w:hAnsi="Times New Roman" w:cs="Times New Roman"/>
        </w:rPr>
        <w:t xml:space="preserve"> А.З.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«_____»____________2020г.                                          «___»___________2020 г.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</w:p>
    <w:p w:rsidR="0046755A" w:rsidRPr="0046755A" w:rsidRDefault="0046755A" w:rsidP="00FE38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755A">
        <w:rPr>
          <w:rFonts w:ascii="Times New Roman" w:hAnsi="Times New Roman" w:cs="Times New Roman"/>
          <w:b/>
          <w:sz w:val="28"/>
          <w:szCs w:val="28"/>
        </w:rPr>
        <w:t xml:space="preserve">Адаптированная основная  общеобразовательная </w:t>
      </w:r>
      <w:r w:rsidR="00E93CA3"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 w:rsidRPr="0046755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755A" w:rsidRPr="0046755A" w:rsidRDefault="0046755A" w:rsidP="00180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5A">
        <w:rPr>
          <w:rFonts w:ascii="Times New Roman" w:hAnsi="Times New Roman" w:cs="Times New Roman"/>
          <w:b/>
          <w:sz w:val="28"/>
          <w:szCs w:val="28"/>
        </w:rPr>
        <w:t>образования обучающихся с умственной отсталостью</w:t>
      </w:r>
    </w:p>
    <w:p w:rsidR="0046755A" w:rsidRPr="0046755A" w:rsidRDefault="0046755A" w:rsidP="00180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5A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46755A" w:rsidRPr="0046755A" w:rsidRDefault="00180FF9" w:rsidP="00180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тению</w:t>
      </w:r>
    </w:p>
    <w:p w:rsidR="0046755A" w:rsidRPr="0046755A" w:rsidRDefault="0046755A" w:rsidP="00180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5A">
        <w:rPr>
          <w:rFonts w:ascii="Times New Roman" w:hAnsi="Times New Roman" w:cs="Times New Roman"/>
          <w:b/>
          <w:sz w:val="28"/>
          <w:szCs w:val="28"/>
        </w:rPr>
        <w:t>для учащегося 3класса «Б»  Кускова Михаила</w:t>
      </w:r>
    </w:p>
    <w:p w:rsidR="0046755A" w:rsidRPr="0046755A" w:rsidRDefault="00180FF9" w:rsidP="00180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Составила: учитель домашнего обучения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 xml:space="preserve"> Ходюкова Ольга Борисовна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Классы:  3 «Б»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Количество часов в неделю: 4.</w:t>
      </w:r>
    </w:p>
    <w:p w:rsidR="00BE0544" w:rsidRDefault="0046755A" w:rsidP="0046755A">
      <w:pPr>
        <w:pStyle w:val="a4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>Всего:   136.</w:t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бочая программа по чтению </w:t>
      </w:r>
      <w:r w:rsidRPr="0046755A">
        <w:rPr>
          <w:rFonts w:ascii="Times New Roman" w:eastAsia="Calibri" w:hAnsi="Times New Roman" w:cs="Times New Roman"/>
        </w:rPr>
        <w:t xml:space="preserve"> для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).</w:t>
      </w:r>
      <w:r w:rsidR="00E93CA3" w:rsidRPr="00E93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CA3">
        <w:rPr>
          <w:rFonts w:ascii="Times New Roman" w:eastAsia="Calibri" w:hAnsi="Times New Roman" w:cs="Times New Roman"/>
          <w:sz w:val="24"/>
          <w:szCs w:val="24"/>
        </w:rPr>
        <w:t>Учебник «Чтение» 3 кла</w:t>
      </w:r>
      <w:proofErr w:type="gramStart"/>
      <w:r w:rsidR="00E93CA3">
        <w:rPr>
          <w:rFonts w:ascii="Times New Roman" w:eastAsia="Calibri" w:hAnsi="Times New Roman" w:cs="Times New Roman"/>
          <w:sz w:val="24"/>
          <w:szCs w:val="24"/>
        </w:rPr>
        <w:t xml:space="preserve">сс </w:t>
      </w:r>
      <w:r w:rsidR="00E93CA3" w:rsidRPr="002B096E">
        <w:rPr>
          <w:rFonts w:ascii="Times New Roman" w:eastAsia="Calibri" w:hAnsi="Times New Roman" w:cs="Times New Roman"/>
          <w:sz w:val="24"/>
          <w:szCs w:val="24"/>
        </w:rPr>
        <w:t>в дв</w:t>
      </w:r>
      <w:proofErr w:type="gramEnd"/>
      <w:r w:rsidR="00E93CA3" w:rsidRPr="002B096E">
        <w:rPr>
          <w:rFonts w:ascii="Times New Roman" w:eastAsia="Calibri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огданова, М. «Просвещение», 2018г.</w:t>
      </w:r>
      <w:r w:rsidR="00E93CA3" w:rsidRPr="002B096E">
        <w:rPr>
          <w:rFonts w:ascii="Times New Roman" w:eastAsia="Calibri" w:hAnsi="Times New Roman" w:cs="Times New Roman"/>
          <w:sz w:val="24"/>
          <w:szCs w:val="24"/>
        </w:rPr>
        <w:tab/>
      </w: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755A" w:rsidRPr="0046755A" w:rsidRDefault="0046755A" w:rsidP="004675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755A" w:rsidRPr="002B096E" w:rsidRDefault="00BE0544" w:rsidP="00BE0544">
      <w:pPr>
        <w:ind w:right="-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6755A" w:rsidRPr="002B096E">
        <w:rPr>
          <w:rFonts w:ascii="Times New Roman" w:hAnsi="Times New Roman" w:cs="Times New Roman"/>
        </w:rPr>
        <w:t xml:space="preserve">п. </w:t>
      </w:r>
      <w:proofErr w:type="spellStart"/>
      <w:r w:rsidR="0046755A" w:rsidRPr="002B096E">
        <w:rPr>
          <w:rFonts w:ascii="Times New Roman" w:hAnsi="Times New Roman" w:cs="Times New Roman"/>
        </w:rPr>
        <w:t>Кысыл-Сыр</w:t>
      </w:r>
      <w:proofErr w:type="spellEnd"/>
      <w:r w:rsidR="0046755A" w:rsidRPr="002B096E">
        <w:rPr>
          <w:rFonts w:ascii="Times New Roman" w:hAnsi="Times New Roman" w:cs="Times New Roman"/>
        </w:rPr>
        <w:t xml:space="preserve"> 2020 г.</w:t>
      </w:r>
    </w:p>
    <w:p w:rsidR="004F3410" w:rsidRPr="004F3410" w:rsidRDefault="004F3410" w:rsidP="004F3410">
      <w:pPr>
        <w:rPr>
          <w:rFonts w:ascii="Times New Roman" w:eastAsia="Calibri" w:hAnsi="Times New Roman" w:cs="Times New Roman"/>
          <w:sz w:val="36"/>
          <w:szCs w:val="36"/>
        </w:rPr>
      </w:pPr>
    </w:p>
    <w:p w:rsidR="00E93CA3" w:rsidRDefault="002B096E" w:rsidP="0046755A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</w:t>
      </w:r>
    </w:p>
    <w:p w:rsidR="00E93CA3" w:rsidRDefault="00E93CA3" w:rsidP="0046755A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55A" w:rsidRDefault="00E93CA3" w:rsidP="0046755A">
      <w:pPr>
        <w:shd w:val="clear" w:color="auto" w:fill="FFFFFF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2B0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3410" w:rsidRPr="004F341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 w:rsidR="0046755A" w:rsidRPr="0046755A">
        <w:t xml:space="preserve"> </w:t>
      </w:r>
    </w:p>
    <w:p w:rsidR="0046755A" w:rsidRDefault="0046755A" w:rsidP="0046755A">
      <w:pPr>
        <w:shd w:val="clear" w:color="auto" w:fill="FFFFFF"/>
        <w:rPr>
          <w:rFonts w:ascii="Times New Roman" w:hAnsi="Times New Roman" w:cs="Times New Roman"/>
        </w:rPr>
      </w:pPr>
      <w:r w:rsidRPr="0046755A">
        <w:rPr>
          <w:rFonts w:ascii="Times New Roman" w:hAnsi="Times New Roman" w:cs="Times New Roman"/>
        </w:rPr>
        <w:t xml:space="preserve">Исходными документами </w:t>
      </w:r>
      <w:r w:rsidR="00180FF9">
        <w:rPr>
          <w:rFonts w:ascii="Times New Roman" w:hAnsi="Times New Roman" w:cs="Times New Roman"/>
        </w:rPr>
        <w:t xml:space="preserve">для </w:t>
      </w:r>
      <w:r w:rsidRPr="0046755A">
        <w:rPr>
          <w:rFonts w:ascii="Times New Roman" w:hAnsi="Times New Roman" w:cs="Times New Roman"/>
        </w:rPr>
        <w:t xml:space="preserve"> составления рабочей программы  учебного курса являются</w:t>
      </w:r>
      <w:r w:rsidR="00180FF9">
        <w:rPr>
          <w:rFonts w:ascii="Times New Roman" w:hAnsi="Times New Roman" w:cs="Times New Roman"/>
        </w:rPr>
        <w:t>:</w:t>
      </w:r>
    </w:p>
    <w:p w:rsidR="0028344B" w:rsidRPr="0028344B" w:rsidRDefault="002B096E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2B096E">
          <w:rPr>
            <w:rFonts w:ascii="Calibri" w:eastAsia="Times New Roman" w:hAnsi="Calibri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28344B" w:rsidRPr="0028344B" w:rsidRDefault="0028344B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hAnsi="Times New Roman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ограниченными возможностями здоровья, 2013г.</w:t>
      </w:r>
    </w:p>
    <w:p w:rsidR="0028344B" w:rsidRPr="0028344B" w:rsidRDefault="0046755A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8344B">
        <w:rPr>
          <w:rFonts w:ascii="Times New Roman" w:eastAsia="Times New Roman" w:hAnsi="Times New Roman" w:cs="Times New Roman"/>
          <w:color w:val="000000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28344B" w:rsidRPr="0028344B" w:rsidRDefault="002B096E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834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28344B" w:rsidRPr="0028344B" w:rsidRDefault="002B096E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834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2B096E" w:rsidRPr="0028344B" w:rsidRDefault="002B096E" w:rsidP="0028344B">
      <w:pPr>
        <w:pStyle w:val="a5"/>
        <w:numPr>
          <w:ilvl w:val="1"/>
          <w:numId w:val="5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834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</w:p>
    <w:p w:rsidR="004F3410" w:rsidRPr="002B096E" w:rsidRDefault="0046755A" w:rsidP="00E93CA3">
      <w:pPr>
        <w:pStyle w:val="a5"/>
        <w:tabs>
          <w:tab w:val="left" w:pos="709"/>
        </w:tabs>
        <w:spacing w:after="0" w:line="259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B096E">
        <w:rPr>
          <w:rFonts w:ascii="Times New Roman" w:eastAsia="Calibri" w:hAnsi="Times New Roman" w:cs="Times New Roman"/>
          <w:sz w:val="24"/>
          <w:szCs w:val="24"/>
        </w:rPr>
        <w:tab/>
      </w:r>
    </w:p>
    <w:p w:rsidR="00E93CA3" w:rsidRDefault="00E93CA3" w:rsidP="00E93CA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 общеобразовательная рабочая  программа образования обучающихся с умственной отсталостью (интеллектуальными нарушениями)  по ИЗО составлена, исходя из продолжительности учебного года 34 недели, на 136 часов учебного времени, 4 часа в недел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    </w:t>
      </w:r>
    </w:p>
    <w:p w:rsidR="00E93CA3" w:rsidRDefault="00E93CA3" w:rsidP="00E93CA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связи с праздничными датами 23 февраля, 8 Марта  и началом учебного года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дня недели </w:t>
      </w:r>
    </w:p>
    <w:p w:rsidR="00E93CA3" w:rsidRPr="0046755A" w:rsidRDefault="00E93CA3" w:rsidP="00E93CA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вторник», в календарном планировании (во избежание потери календарных часов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даты 01.09.20, 22.02.20, 09.03.20 указаны дважды с целью восполнения.</w:t>
      </w:r>
    </w:p>
    <w:p w:rsidR="00E93CA3" w:rsidRDefault="00E93CA3" w:rsidP="00E93CA3">
      <w:pPr>
        <w:pStyle w:val="a4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180FF9">
        <w:rPr>
          <w:rFonts w:ascii="Times New Roman" w:hAnsi="Times New Roman" w:cs="Times New Roman"/>
          <w:bCs/>
          <w:sz w:val="24"/>
          <w:szCs w:val="24"/>
        </w:rPr>
        <w:t xml:space="preserve">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180FF9">
        <w:rPr>
          <w:rFonts w:ascii="Times New Roman" w:hAnsi="Times New Roman" w:cs="Times New Roman"/>
          <w:bCs/>
          <w:sz w:val="24"/>
          <w:szCs w:val="24"/>
        </w:rPr>
        <w:t>прочитанном</w:t>
      </w:r>
      <w:proofErr w:type="gramEnd"/>
      <w:r w:rsidRPr="00180FF9">
        <w:rPr>
          <w:rFonts w:ascii="Times New Roman" w:hAnsi="Times New Roman" w:cs="Times New Roman"/>
          <w:bCs/>
          <w:sz w:val="24"/>
          <w:szCs w:val="24"/>
        </w:rPr>
        <w:t>, пересказывать текст.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F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>- воспитание у детей интереса к уроку чтения и к чтению как процессу;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>- формирование у обучающихся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послогового чтения к чтению целым словом</w:t>
      </w:r>
      <w:r w:rsidR="00180FF9" w:rsidRPr="00180FF9">
        <w:rPr>
          <w:rFonts w:ascii="Times New Roman" w:hAnsi="Times New Roman" w:cs="Times New Roman"/>
          <w:sz w:val="24"/>
          <w:szCs w:val="24"/>
        </w:rPr>
        <w:t xml:space="preserve">, </w:t>
      </w:r>
      <w:r w:rsidRPr="00180FF9">
        <w:rPr>
          <w:rFonts w:ascii="Times New Roman" w:hAnsi="Times New Roman" w:cs="Times New Roman"/>
          <w:sz w:val="24"/>
          <w:szCs w:val="24"/>
        </w:rPr>
        <w:t xml:space="preserve">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FE38BC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 xml:space="preserve">- развитие у </w:t>
      </w:r>
      <w:proofErr w:type="gramStart"/>
      <w:r w:rsidRPr="00180F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FF9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</w:t>
      </w:r>
    </w:p>
    <w:p w:rsidR="00FE38BC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180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 xml:space="preserve">учителя, спрашивать одноклассников о непонятных словах, делиться впечатлениями о </w:t>
      </w:r>
      <w:proofErr w:type="gramStart"/>
      <w:r w:rsidRPr="00180FF9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80FF9">
        <w:rPr>
          <w:rFonts w:ascii="Times New Roman" w:hAnsi="Times New Roman" w:cs="Times New Roman"/>
          <w:sz w:val="24"/>
          <w:szCs w:val="24"/>
        </w:rPr>
        <w:t>, дополнять пересказы текста, рисовать к тексту словесные картинки, коллективно обсуждать предполагаемый ответ.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>- учить самостоятельно работать с книгой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</w:t>
      </w:r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творчества, классиков русской литературы, зарубежной литературы, доступные понимаю статьи из газет и журналов. В процессе обучения чтению у </w:t>
      </w:r>
      <w:proofErr w:type="gramStart"/>
      <w:r w:rsidRPr="004F341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последовательно формируется умение с помощью учителя разбираться в содержании прочитанного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4F3410" w:rsidRPr="004F3410" w:rsidRDefault="004F3410" w:rsidP="004F34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180FF9" w:rsidRDefault="004F3410" w:rsidP="00180F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</w:p>
    <w:p w:rsidR="004F3410" w:rsidRPr="00180FF9" w:rsidRDefault="004F3410" w:rsidP="00180F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</w:t>
      </w:r>
      <w:proofErr w:type="gramStart"/>
      <w:r w:rsidRPr="004F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F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словесный метод ( рассказ, объяснение</w:t>
      </w:r>
      <w:proofErr w:type="gramStart"/>
      <w:r w:rsidRPr="004F341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F3410">
        <w:rPr>
          <w:rFonts w:ascii="Times New Roman" w:eastAsia="Calibri" w:hAnsi="Times New Roman" w:cs="Times New Roman"/>
          <w:sz w:val="24"/>
          <w:szCs w:val="24"/>
        </w:rPr>
        <w:t>беседа, работа с учебником);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наглядный метод (метод иллюстраций, метод демонстраций);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практический метод (упражнения, практическая работа);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репродуктивный метод (работа по алгоритму);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коллективный, индивидуальный;</w:t>
      </w:r>
    </w:p>
    <w:p w:rsidR="004F3410" w:rsidRPr="004F3410" w:rsidRDefault="004F3410" w:rsidP="004F341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10">
        <w:rPr>
          <w:rFonts w:ascii="Times New Roman" w:eastAsia="Calibri" w:hAnsi="Times New Roman" w:cs="Times New Roman"/>
          <w:sz w:val="24"/>
          <w:szCs w:val="24"/>
        </w:rPr>
        <w:t>- творческий метод;</w:t>
      </w:r>
    </w:p>
    <w:p w:rsidR="00FE38BC" w:rsidRDefault="00FE38BC" w:rsidP="004F341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E38BC" w:rsidRDefault="00FE38BC" w:rsidP="004F341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E38BC" w:rsidRDefault="00FE38BC" w:rsidP="004F341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F3410" w:rsidRPr="00180FF9" w:rsidRDefault="004F3410" w:rsidP="004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и предметные результаты освоения учебного предмета «Чтение»</w:t>
      </w:r>
    </w:p>
    <w:p w:rsidR="004F3410" w:rsidRPr="00180FF9" w:rsidRDefault="00180FF9" w:rsidP="00180FF9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</w:t>
      </w:r>
      <w:r w:rsidR="004F3410" w:rsidRPr="00180F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едметные результаты</w:t>
      </w:r>
    </w:p>
    <w:p w:rsidR="004F3410" w:rsidRPr="00180FF9" w:rsidRDefault="00FE38BC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</w:t>
      </w:r>
      <w:r w:rsidR="004F3410" w:rsidRPr="00180FF9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>- осознанное и правильное чтение те</w:t>
      </w:r>
      <w:proofErr w:type="gramStart"/>
      <w:r w:rsidRPr="00180FF9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180FF9">
        <w:rPr>
          <w:rFonts w:ascii="Times New Roman" w:hAnsi="Times New Roman" w:cs="Times New Roman"/>
          <w:sz w:val="24"/>
          <w:szCs w:val="24"/>
        </w:rPr>
        <w:t>ух по слогам и целыми словами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пересказ содержания прочитанного текста по вопросам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участие в коллективной работе по оценке поступков героев и событий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выразительное чтение наизусть  стихотворений.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FF9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ответы на вопросы учителя по прочитанному тексту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определение основной мысли текста после предварительного его анализа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- чтение </w:t>
      </w:r>
      <w:proofErr w:type="gramStart"/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екста</w:t>
      </w:r>
      <w:proofErr w:type="gramEnd"/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молча с выполнением заданий учителя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определение главных действующих лиц произведения; элементарная оценка их поступков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пересказ текста по частям с опорой на вопросы учителя, картинный план или иллюстрацию;</w:t>
      </w:r>
    </w:p>
    <w:p w:rsidR="004F3410" w:rsidRPr="00180FF9" w:rsidRDefault="004F3410" w:rsidP="00180FF9">
      <w:pPr>
        <w:pStyle w:val="a4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he-IL" w:bidi="he-IL"/>
        </w:rPr>
      </w:pPr>
      <w:r w:rsidRPr="00180FF9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- выразительное чтение наизусть 7-8 стихотворений.</w:t>
      </w:r>
    </w:p>
    <w:p w:rsidR="004F3410" w:rsidRPr="004F3410" w:rsidRDefault="00180FF9" w:rsidP="00180FF9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                      </w:t>
      </w:r>
      <w:r w:rsidR="004F3410" w:rsidRPr="004F341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результаты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3) сформированность</w:t>
      </w:r>
      <w:r w:rsidR="00180F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180FF9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9) сформированность</w:t>
      </w:r>
      <w:r w:rsidR="00180F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E38BC" w:rsidRDefault="00FE38BC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180FF9">
        <w:rPr>
          <w:rFonts w:ascii="Times New Roman" w:eastAsia="Calibri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сопереживания к чувствам других людей; 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12) сформированность</w:t>
      </w:r>
      <w:r w:rsidR="00180F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FF9">
        <w:rPr>
          <w:rFonts w:ascii="Times New Roman" w:eastAsia="Calibri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4F3410" w:rsidRPr="004F3410" w:rsidRDefault="004F3410" w:rsidP="00180FF9">
      <w:pPr>
        <w:pStyle w:val="a4"/>
        <w:rPr>
          <w:rFonts w:eastAsia="Calibri" w:cs="Times New Roman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13) проявлениеготовности к самостоятельной жизни</w:t>
      </w:r>
      <w:r w:rsidRPr="004F3410">
        <w:rPr>
          <w:rFonts w:eastAsia="Calibri" w:cs="Times New Roman"/>
        </w:rPr>
        <w:t>.</w:t>
      </w:r>
    </w:p>
    <w:p w:rsidR="004F3410" w:rsidRPr="004F3410" w:rsidRDefault="004F3410" w:rsidP="004F34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артикуляционной моторики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работать по словесной инструкции, алгоритму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ысших психических функций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4F3410" w:rsidRPr="004F3410" w:rsidRDefault="004F3410" w:rsidP="004F34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4F3410" w:rsidRPr="004F3410" w:rsidRDefault="00FE38BC" w:rsidP="004F3410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r w:rsidR="004F3410" w:rsidRPr="004F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4F3410" w:rsidRPr="004F3410" w:rsidRDefault="004F3410" w:rsidP="004F3410">
      <w:pPr>
        <w:numPr>
          <w:ilvl w:val="0"/>
          <w:numId w:val="2"/>
        </w:numPr>
        <w:tabs>
          <w:tab w:val="left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4F3410" w:rsidRPr="004F3410" w:rsidRDefault="004F3410" w:rsidP="004F3410">
      <w:pPr>
        <w:numPr>
          <w:ilvl w:val="0"/>
          <w:numId w:val="2"/>
        </w:numPr>
        <w:tabs>
          <w:tab w:val="left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4F3410">
          <w:rPr>
            <w:rFonts w:ascii="Calibri" w:eastAsia="Times New Roman" w:hAnsi="Calibri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4F3410" w:rsidRPr="004F3410" w:rsidRDefault="004F3410" w:rsidP="004F3410">
      <w:pPr>
        <w:numPr>
          <w:ilvl w:val="0"/>
          <w:numId w:val="2"/>
        </w:numPr>
        <w:tabs>
          <w:tab w:val="left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иказ МОиН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4F3410" w:rsidRPr="004F3410" w:rsidRDefault="004F3410" w:rsidP="004F3410">
      <w:pPr>
        <w:numPr>
          <w:ilvl w:val="0"/>
          <w:numId w:val="2"/>
        </w:numPr>
        <w:tabs>
          <w:tab w:val="left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4F3410" w:rsidRPr="004F3410" w:rsidRDefault="004F3410" w:rsidP="004F3410">
      <w:pPr>
        <w:numPr>
          <w:ilvl w:val="0"/>
          <w:numId w:val="3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4F3410" w:rsidRPr="004F3410" w:rsidRDefault="004F3410" w:rsidP="004F3410">
      <w:pPr>
        <w:numPr>
          <w:ilvl w:val="0"/>
          <w:numId w:val="2"/>
        </w:numPr>
        <w:tabs>
          <w:tab w:val="left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</w:t>
      </w:r>
      <w:r w:rsid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овательного учреждения на 2020/2021</w:t>
      </w:r>
      <w:r w:rsidRPr="004F34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4F3410" w:rsidRPr="002B096E" w:rsidRDefault="004F3410" w:rsidP="00180FF9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B096E">
        <w:rPr>
          <w:rFonts w:ascii="Times New Roman" w:eastAsia="Calibri" w:hAnsi="Times New Roman" w:cs="Times New Roman"/>
          <w:b/>
          <w:sz w:val="24"/>
          <w:szCs w:val="24"/>
        </w:rPr>
        <w:t>Учебно - методическое обеспечение: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1. Учебник «Чтение» 3 кла</w:t>
      </w:r>
      <w:proofErr w:type="gramStart"/>
      <w:r w:rsidRPr="00180FF9">
        <w:rPr>
          <w:rFonts w:ascii="Times New Roman" w:eastAsia="Calibri" w:hAnsi="Times New Roman" w:cs="Times New Roman"/>
          <w:sz w:val="24"/>
          <w:szCs w:val="24"/>
        </w:rPr>
        <w:t>сс в дв</w:t>
      </w:r>
      <w:proofErr w:type="gramEnd"/>
      <w:r w:rsidRPr="00180FF9">
        <w:rPr>
          <w:rFonts w:ascii="Times New Roman" w:eastAsia="Calibri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 Богданова, М. "Просвещение", 2018г.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2. Ноутбук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>3. Наглядные пособия.</w:t>
      </w:r>
    </w:p>
    <w:p w:rsidR="004F3410" w:rsidRPr="00180FF9" w:rsidRDefault="004F3410" w:rsidP="00180FF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80FF9">
        <w:rPr>
          <w:rFonts w:ascii="Times New Roman" w:hAnsi="Times New Roman" w:cs="Times New Roman"/>
          <w:sz w:val="24"/>
          <w:szCs w:val="24"/>
          <w:lang w:eastAsia="ru-RU"/>
        </w:rPr>
        <w:t>4. Узорова О.В., Нефедова Е.А. Тесты по проверке техники чтения для начальной школы: М.: Астрель, 2006.</w:t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0FF9">
        <w:rPr>
          <w:rFonts w:ascii="Times New Roman" w:eastAsia="Calibri" w:hAnsi="Times New Roman" w:cs="Times New Roman"/>
          <w:sz w:val="24"/>
          <w:szCs w:val="24"/>
        </w:rPr>
        <w:tab/>
      </w:r>
      <w:r w:rsidRPr="00180FF9">
        <w:rPr>
          <w:rFonts w:ascii="Times New Roman" w:eastAsia="Calibri" w:hAnsi="Times New Roman" w:cs="Times New Roman"/>
          <w:sz w:val="24"/>
          <w:szCs w:val="24"/>
        </w:rPr>
        <w:tab/>
      </w:r>
      <w:r w:rsidRPr="00180FF9">
        <w:rPr>
          <w:rFonts w:ascii="Times New Roman" w:eastAsia="Calibri" w:hAnsi="Times New Roman" w:cs="Times New Roman"/>
          <w:sz w:val="24"/>
          <w:szCs w:val="24"/>
        </w:rPr>
        <w:tab/>
      </w:r>
    </w:p>
    <w:p w:rsidR="004F3410" w:rsidRPr="00180FF9" w:rsidRDefault="004F3410" w:rsidP="00180FF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F3410" w:rsidRPr="004F3410" w:rsidRDefault="004F3410" w:rsidP="004F3410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38BC" w:rsidRDefault="00FE38BC" w:rsidP="00FE38BC">
      <w:pPr>
        <w:pStyle w:val="a4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38BC" w:rsidRPr="00FE38BC" w:rsidRDefault="00FE38BC" w:rsidP="00FE38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</w:t>
      </w:r>
      <w:r w:rsidR="004F3410" w:rsidRPr="00FE38B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E38BC" w:rsidRPr="00FE38BC" w:rsidRDefault="004F3410" w:rsidP="00FE38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BC">
        <w:rPr>
          <w:rFonts w:ascii="Times New Roman" w:hAnsi="Times New Roman" w:cs="Times New Roman"/>
          <w:b/>
          <w:sz w:val="24"/>
          <w:szCs w:val="24"/>
        </w:rPr>
        <w:t>ПО ЧТЕНИЮ</w:t>
      </w:r>
    </w:p>
    <w:p w:rsidR="004F3410" w:rsidRPr="00FE38BC" w:rsidRDefault="004F3410" w:rsidP="00FE38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3 КЛАССА</w:t>
      </w:r>
      <w:r w:rsidR="009702A1" w:rsidRPr="00FE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ООП</w:t>
      </w:r>
    </w:p>
    <w:p w:rsidR="004F3410" w:rsidRPr="00FE38BC" w:rsidRDefault="004F3410" w:rsidP="00FE38B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 учебный год.</w:t>
      </w:r>
    </w:p>
    <w:tbl>
      <w:tblPr>
        <w:tblW w:w="16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"/>
        <w:gridCol w:w="2891"/>
        <w:gridCol w:w="18"/>
        <w:gridCol w:w="59"/>
        <w:gridCol w:w="108"/>
        <w:gridCol w:w="4273"/>
        <w:gridCol w:w="18"/>
        <w:gridCol w:w="12"/>
        <w:gridCol w:w="15"/>
        <w:gridCol w:w="1540"/>
        <w:gridCol w:w="18"/>
        <w:gridCol w:w="12"/>
        <w:gridCol w:w="15"/>
        <w:gridCol w:w="963"/>
        <w:gridCol w:w="18"/>
        <w:gridCol w:w="11"/>
        <w:gridCol w:w="16"/>
        <w:gridCol w:w="3093"/>
        <w:gridCol w:w="3120"/>
      </w:tblGrid>
      <w:tr w:rsidR="004F3410" w:rsidRPr="004F3410" w:rsidTr="004E39CD">
        <w:trPr>
          <w:gridAfter w:val="4"/>
          <w:wAfter w:w="6240" w:type="dxa"/>
          <w:trHeight w:val="415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Раздел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Тема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ые сроки</w:t>
            </w:r>
          </w:p>
        </w:tc>
      </w:tr>
      <w:tr w:rsidR="00395F39" w:rsidRPr="004F3410" w:rsidTr="004E39CD">
        <w:trPr>
          <w:gridAfter w:val="4"/>
          <w:wAfter w:w="6240" w:type="dxa"/>
          <w:trHeight w:val="370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план 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4F3410" w:rsidRDefault="004F3410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факт</w:t>
            </w:r>
          </w:p>
        </w:tc>
      </w:tr>
      <w:tr w:rsidR="004F3410" w:rsidRPr="004F3410" w:rsidTr="004E39CD">
        <w:trPr>
          <w:gridAfter w:val="4"/>
          <w:wAfter w:w="6240" w:type="dxa"/>
          <w:trHeight w:val="193"/>
        </w:trPr>
        <w:tc>
          <w:tcPr>
            <w:tcW w:w="10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4F3410" w:rsidRDefault="00FE38BC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4F3410" w:rsidRPr="004F34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  <w:proofErr w:type="gramStart"/>
            <w:r w:rsidR="004F3410" w:rsidRPr="004F34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F3410" w:rsidRPr="004F34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едель 9    часов 36</w:t>
            </w: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Берестов «Первое сентября»</w:t>
            </w:r>
          </w:p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Осень</w:t>
            </w: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1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2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3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Э.Шим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4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8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9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5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6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трудиться  13 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8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2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3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4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М.Дружининой «Сюрприз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5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9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0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Портних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1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2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Голявкин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6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зрослым по дому </w:t>
            </w:r>
            <w:proofErr w:type="gramStart"/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имерами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7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8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5"/>
          <w:wAfter w:w="6258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9.10.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410" w:rsidRPr="00551677" w:rsidTr="004E39CD">
        <w:trPr>
          <w:gridAfter w:val="4"/>
          <w:wAfter w:w="6240" w:type="dxa"/>
          <w:trHeight w:val="207"/>
        </w:trPr>
        <w:tc>
          <w:tcPr>
            <w:tcW w:w="10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2 четверть: недель 7   часов 28</w:t>
            </w: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9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0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М.Пришвину «Ёж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1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2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6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Приходько «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Гвин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7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Б.Житкову «Галк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8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Гаранжин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9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М.Тарловском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Н.Носову «Живая шляп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4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Н.Павловой «Котят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5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6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0.11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есный мир сказок 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2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3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8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9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0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4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5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6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В.Бианки «Заяц, Косач, Медведь и Дед Мороз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7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шка – зима. 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1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RPr="00551677" w:rsidTr="004E39CD">
        <w:trPr>
          <w:gridAfter w:val="3"/>
          <w:wAfter w:w="6229" w:type="dxa"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10" w:rsidRPr="00551677" w:rsidRDefault="004F3410" w:rsidP="00AC09E4">
            <w:pPr>
              <w:pStyle w:val="a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1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4.12.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0" w:rsidRPr="00551677" w:rsidRDefault="004F3410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F39" w:rsidTr="004E39CD">
        <w:tblPrEx>
          <w:tblLook w:val="0000"/>
        </w:tblPrEx>
        <w:trPr>
          <w:gridAfter w:val="4"/>
          <w:wAfter w:w="6240" w:type="dxa"/>
          <w:trHeight w:val="282"/>
        </w:trPr>
        <w:tc>
          <w:tcPr>
            <w:tcW w:w="10712" w:type="dxa"/>
            <w:gridSpan w:val="16"/>
          </w:tcPr>
          <w:p w:rsidR="00395F39" w:rsidRDefault="00FE38BC" w:rsidP="00AC09E4">
            <w:pPr>
              <w:pStyle w:val="a4"/>
              <w:ind w:left="85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95F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етверть недель 10 часов 40 часов</w:t>
            </w:r>
          </w:p>
        </w:tc>
      </w:tr>
      <w:tr w:rsidR="006647E2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6647E2" w:rsidRPr="00A36BA2" w:rsidRDefault="006647E2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11" w:type="dxa"/>
            <w:gridSpan w:val="4"/>
          </w:tcPr>
          <w:p w:rsidR="006647E2" w:rsidRPr="00A36BA2" w:rsidRDefault="006647E2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6647E2" w:rsidRPr="00A36BA2" w:rsidRDefault="004C7C85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1585" w:type="dxa"/>
            <w:gridSpan w:val="4"/>
          </w:tcPr>
          <w:p w:rsidR="006647E2" w:rsidRPr="00A36BA2" w:rsidRDefault="006647E2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1.01.21</w:t>
            </w:r>
          </w:p>
        </w:tc>
        <w:tc>
          <w:tcPr>
            <w:tcW w:w="1008" w:type="dxa"/>
            <w:gridSpan w:val="4"/>
          </w:tcPr>
          <w:p w:rsidR="006647E2" w:rsidRPr="00A36BA2" w:rsidRDefault="006647E2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85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4C7C85" w:rsidRPr="00A36BA2" w:rsidRDefault="004C7C85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11" w:type="dxa"/>
            <w:gridSpan w:val="4"/>
          </w:tcPr>
          <w:p w:rsidR="004C7C85" w:rsidRPr="00A36BA2" w:rsidRDefault="004C7C85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4C7C85" w:rsidRPr="004C7C85" w:rsidRDefault="004C7C85" w:rsidP="004C7C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А.Потаповой «Такой вот герой»</w:t>
            </w:r>
          </w:p>
        </w:tc>
        <w:tc>
          <w:tcPr>
            <w:tcW w:w="1585" w:type="dxa"/>
            <w:gridSpan w:val="4"/>
          </w:tcPr>
          <w:p w:rsidR="004C7C85" w:rsidRPr="00A36BA2" w:rsidRDefault="004C7C85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2.01.21</w:t>
            </w:r>
          </w:p>
        </w:tc>
        <w:tc>
          <w:tcPr>
            <w:tcW w:w="1008" w:type="dxa"/>
            <w:gridSpan w:val="4"/>
          </w:tcPr>
          <w:p w:rsidR="004C7C85" w:rsidRPr="00A36BA2" w:rsidRDefault="004C7C85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85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4C7C85" w:rsidRPr="00A36BA2" w:rsidRDefault="004C7C85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11" w:type="dxa"/>
            <w:gridSpan w:val="4"/>
          </w:tcPr>
          <w:p w:rsidR="004C7C85" w:rsidRPr="00A36BA2" w:rsidRDefault="004C7C85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4C7C85" w:rsidRPr="004C7C85" w:rsidRDefault="004C7C85" w:rsidP="004C7C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.Есенин «Зи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. </w:t>
            </w:r>
          </w:p>
        </w:tc>
        <w:tc>
          <w:tcPr>
            <w:tcW w:w="1585" w:type="dxa"/>
            <w:gridSpan w:val="4"/>
          </w:tcPr>
          <w:p w:rsidR="004C7C85" w:rsidRPr="00A36BA2" w:rsidRDefault="004C7C85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3.01.21</w:t>
            </w:r>
          </w:p>
        </w:tc>
        <w:tc>
          <w:tcPr>
            <w:tcW w:w="1008" w:type="dxa"/>
            <w:gridSpan w:val="4"/>
          </w:tcPr>
          <w:p w:rsidR="004C7C85" w:rsidRPr="00A36BA2" w:rsidRDefault="004C7C85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85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4C7C85" w:rsidRPr="00A36BA2" w:rsidRDefault="004C7C85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11" w:type="dxa"/>
            <w:gridSpan w:val="4"/>
          </w:tcPr>
          <w:p w:rsidR="004C7C85" w:rsidRPr="00A36BA2" w:rsidRDefault="004C7C85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4C7C85" w:rsidRPr="00A36BA2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Ники новые лыжи</w:t>
            </w:r>
            <w:proofErr w:type="gram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7C85"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4C7C85"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. Суворова «Подарок»</w:t>
            </w:r>
            <w:r w:rsid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.</w:t>
            </w:r>
          </w:p>
        </w:tc>
        <w:tc>
          <w:tcPr>
            <w:tcW w:w="1585" w:type="dxa"/>
            <w:gridSpan w:val="4"/>
          </w:tcPr>
          <w:p w:rsidR="004C7C85" w:rsidRPr="00A36BA2" w:rsidRDefault="004C7C85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4.01.21</w:t>
            </w:r>
          </w:p>
        </w:tc>
        <w:tc>
          <w:tcPr>
            <w:tcW w:w="1008" w:type="dxa"/>
            <w:gridSpan w:val="4"/>
          </w:tcPr>
          <w:p w:rsidR="004C7C85" w:rsidRPr="00A36BA2" w:rsidRDefault="004C7C85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85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4C7C85" w:rsidRPr="00A36BA2" w:rsidRDefault="004C7C85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11" w:type="dxa"/>
            <w:gridSpan w:val="4"/>
          </w:tcPr>
          <w:p w:rsidR="004C7C85" w:rsidRPr="00A36BA2" w:rsidRDefault="004C7C85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4C7C85" w:rsidRPr="00A36BA2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1585" w:type="dxa"/>
            <w:gridSpan w:val="4"/>
          </w:tcPr>
          <w:p w:rsidR="004C7C85" w:rsidRPr="00A36BA2" w:rsidRDefault="004C7C85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8.01.21</w:t>
            </w:r>
          </w:p>
        </w:tc>
        <w:tc>
          <w:tcPr>
            <w:tcW w:w="1008" w:type="dxa"/>
            <w:gridSpan w:val="4"/>
          </w:tcPr>
          <w:p w:rsidR="004C7C85" w:rsidRPr="00A36BA2" w:rsidRDefault="004C7C85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М.Быковой «Неудачная находк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9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0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рисование по текс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1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A36BA2" w:rsidRDefault="009D4624" w:rsidP="00715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5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Э.Шим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6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. Степанов «Зай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7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A36BA2" w:rsidRDefault="009D4624" w:rsidP="00715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Н.Сладкову «Еловая каш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8.01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A36BA2" w:rsidRDefault="009D4624" w:rsidP="00715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1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A36BA2" w:rsidRDefault="009D4624" w:rsidP="00715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.Баруздин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2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3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4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8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9D4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 нельзя, а так можно</w:t>
            </w:r>
          </w:p>
        </w:tc>
        <w:tc>
          <w:tcPr>
            <w:tcW w:w="4426" w:type="dxa"/>
            <w:gridSpan w:val="5"/>
          </w:tcPr>
          <w:p w:rsidR="009D4624" w:rsidRPr="00A36BA2" w:rsidRDefault="009D4624" w:rsidP="00715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Ягафаровой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09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0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eastAsia="Calibri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1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5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С.Георгиеву «Праздничный стол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6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4E39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Бесрестов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7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18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2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A36BA2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A36BA2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011" w:type="dxa"/>
            <w:gridSpan w:val="4"/>
          </w:tcPr>
          <w:p w:rsidR="009D4624" w:rsidRPr="00A36BA2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В.Осеевой «Подвиг»</w:t>
            </w:r>
          </w:p>
        </w:tc>
        <w:tc>
          <w:tcPr>
            <w:tcW w:w="1585" w:type="dxa"/>
            <w:gridSpan w:val="4"/>
          </w:tcPr>
          <w:p w:rsidR="009D4624" w:rsidRPr="00A36BA2" w:rsidRDefault="009D4624" w:rsidP="00AC09E4">
            <w:pPr>
              <w:rPr>
                <w:rFonts w:ascii="Times New Roman" w:hAnsi="Times New Roman" w:cs="Times New Roman"/>
              </w:rPr>
            </w:pPr>
            <w:r w:rsidRPr="00A36BA2">
              <w:rPr>
                <w:rFonts w:ascii="Times New Roman" w:eastAsia="Calibri" w:hAnsi="Times New Roman" w:cs="Times New Roman"/>
              </w:rPr>
              <w:t>22.02.21</w:t>
            </w:r>
          </w:p>
        </w:tc>
        <w:tc>
          <w:tcPr>
            <w:tcW w:w="1008" w:type="dxa"/>
            <w:gridSpan w:val="4"/>
          </w:tcPr>
          <w:p w:rsidR="009D4624" w:rsidRPr="00A36BA2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4E39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В.Бирюкову «Лесные доктора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24.02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25.02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1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9D4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2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Э.Шим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3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eastAsia="Calibri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4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9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09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4E39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0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7156ED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1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Р.Фархади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5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6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7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F151D4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F151D4" w:rsidRDefault="009D4624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11" w:type="dxa"/>
            <w:gridSpan w:val="4"/>
          </w:tcPr>
          <w:p w:rsidR="009D4624" w:rsidRPr="00F151D4" w:rsidRDefault="009D4624" w:rsidP="00AC09E4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В.Бианки «Заяц на дереве»</w:t>
            </w:r>
          </w:p>
        </w:tc>
        <w:tc>
          <w:tcPr>
            <w:tcW w:w="1585" w:type="dxa"/>
            <w:gridSpan w:val="4"/>
          </w:tcPr>
          <w:p w:rsidR="009D4624" w:rsidRPr="00F151D4" w:rsidRDefault="009D4624" w:rsidP="00AC09E4">
            <w:pPr>
              <w:rPr>
                <w:rFonts w:ascii="Times New Roman" w:hAnsi="Times New Roman" w:cs="Times New Roman"/>
              </w:rPr>
            </w:pPr>
            <w:r w:rsidRPr="00F151D4">
              <w:rPr>
                <w:rFonts w:ascii="Times New Roman" w:eastAsia="Calibri" w:hAnsi="Times New Roman" w:cs="Times New Roman"/>
              </w:rPr>
              <w:t>18.03.21</w:t>
            </w:r>
          </w:p>
        </w:tc>
        <w:tc>
          <w:tcPr>
            <w:tcW w:w="1008" w:type="dxa"/>
            <w:gridSpan w:val="4"/>
          </w:tcPr>
          <w:p w:rsidR="009D4624" w:rsidRPr="00F151D4" w:rsidRDefault="009D4624" w:rsidP="00AC09E4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trHeight w:val="510"/>
        </w:trPr>
        <w:tc>
          <w:tcPr>
            <w:tcW w:w="10712" w:type="dxa"/>
            <w:gridSpan w:val="16"/>
          </w:tcPr>
          <w:p w:rsidR="009D4624" w:rsidRPr="00DA0F18" w:rsidRDefault="009D4624" w:rsidP="00AC09E4">
            <w:pPr>
              <w:pStyle w:val="a4"/>
              <w:ind w:left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eastAsia="Calibri" w:hAnsi="Times New Roman" w:cs="Times New Roman"/>
                <w:b/>
              </w:rPr>
              <w:t xml:space="preserve">                                           4 четверть: недель 8  часов 32</w:t>
            </w:r>
          </w:p>
        </w:tc>
        <w:tc>
          <w:tcPr>
            <w:tcW w:w="3120" w:type="dxa"/>
            <w:gridSpan w:val="3"/>
          </w:tcPr>
          <w:p w:rsidR="009D4624" w:rsidRPr="00DA0F18" w:rsidRDefault="009D4624"/>
        </w:tc>
        <w:tc>
          <w:tcPr>
            <w:tcW w:w="3120" w:type="dxa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цом к весне»</w:t>
            </w: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9.03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Г.Скребицком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30.03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31.03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eastAsia="Calibri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1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5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6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7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Фархада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8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Г.Остер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2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3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4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5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9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0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1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К.Ушинскому «Наше Отечество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2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Т.Кудрявцевой «Флаг России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6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7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8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Усачёв «День Победы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9.04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4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5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11" w:type="dxa"/>
            <w:gridSpan w:val="4"/>
          </w:tcPr>
          <w:p w:rsidR="009D4624" w:rsidRPr="00DA0F18" w:rsidRDefault="00FE38BC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твуй</w:t>
            </w:r>
            <w:r w:rsidR="009D4624"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4624" w:rsidRPr="004C7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о!</w:t>
            </w: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А. Усачёв «Что такое лето?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06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Л.Воронковой «Что сказала бы мама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0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1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да исчез гриб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2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По В.Бианки «Ёж-спаситель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3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7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Э.Шиму</w:t>
            </w:r>
            <w:proofErr w:type="spell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8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Е. Савельева «Доскажи словечко</w:t>
            </w:r>
            <w:proofErr w:type="gramStart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летние загадки)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19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eastAsia="Calibri" w:hAnsi="Times New Roman" w:cs="Times New Roman"/>
              </w:rPr>
              <w:t>20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24" w:rsidRPr="00DA0F18" w:rsidTr="004E39CD">
        <w:tblPrEx>
          <w:tblLook w:val="0000"/>
        </w:tblPrEx>
        <w:trPr>
          <w:gridAfter w:val="2"/>
          <w:wAfter w:w="6213" w:type="dxa"/>
          <w:trHeight w:val="341"/>
        </w:trPr>
        <w:tc>
          <w:tcPr>
            <w:tcW w:w="709" w:type="dxa"/>
          </w:tcPr>
          <w:p w:rsidR="009D4624" w:rsidRPr="00DA0F18" w:rsidRDefault="009D4624" w:rsidP="004C7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11" w:type="dxa"/>
            <w:gridSpan w:val="4"/>
          </w:tcPr>
          <w:p w:rsidR="009D4624" w:rsidRPr="00DA0F18" w:rsidRDefault="009D4624" w:rsidP="004C7C85">
            <w:pPr>
              <w:pStyle w:val="a4"/>
              <w:ind w:left="3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5"/>
          </w:tcPr>
          <w:p w:rsidR="009D4624" w:rsidRPr="004C7C85" w:rsidRDefault="009D4624" w:rsidP="007156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85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585" w:type="dxa"/>
            <w:gridSpan w:val="4"/>
          </w:tcPr>
          <w:p w:rsidR="009D4624" w:rsidRPr="00DA0F18" w:rsidRDefault="009D4624" w:rsidP="004C7C85">
            <w:pPr>
              <w:rPr>
                <w:rFonts w:ascii="Times New Roman" w:hAnsi="Times New Roman" w:cs="Times New Roman"/>
              </w:rPr>
            </w:pPr>
            <w:r w:rsidRPr="00DA0F18">
              <w:rPr>
                <w:rFonts w:ascii="Times New Roman" w:hAnsi="Times New Roman" w:cs="Times New Roman"/>
              </w:rPr>
              <w:t>24.05.21</w:t>
            </w:r>
          </w:p>
        </w:tc>
        <w:tc>
          <w:tcPr>
            <w:tcW w:w="1008" w:type="dxa"/>
            <w:gridSpan w:val="4"/>
          </w:tcPr>
          <w:p w:rsidR="009D4624" w:rsidRPr="00DA0F18" w:rsidRDefault="009D4624" w:rsidP="004C7C85">
            <w:pPr>
              <w:pStyle w:val="a4"/>
              <w:ind w:left="22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410" w:rsidRPr="00DA0F18" w:rsidRDefault="004F3410" w:rsidP="00F30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4624" w:rsidRPr="00DA0F18" w:rsidRDefault="009D4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D4624" w:rsidRPr="00DA0F18" w:rsidSect="00551677">
      <w:pgSz w:w="11906" w:h="16838"/>
      <w:pgMar w:top="223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E4B3C"/>
    <w:multiLevelType w:val="multilevel"/>
    <w:tmpl w:val="162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410"/>
    <w:rsid w:val="000833EF"/>
    <w:rsid w:val="00133039"/>
    <w:rsid w:val="00150821"/>
    <w:rsid w:val="00155A25"/>
    <w:rsid w:val="00180FF9"/>
    <w:rsid w:val="002702E2"/>
    <w:rsid w:val="0028344B"/>
    <w:rsid w:val="002B096E"/>
    <w:rsid w:val="002E371A"/>
    <w:rsid w:val="003111C3"/>
    <w:rsid w:val="00395F39"/>
    <w:rsid w:val="0046755A"/>
    <w:rsid w:val="004C7C85"/>
    <w:rsid w:val="004E39CD"/>
    <w:rsid w:val="004F3410"/>
    <w:rsid w:val="00551677"/>
    <w:rsid w:val="00590F52"/>
    <w:rsid w:val="006647E2"/>
    <w:rsid w:val="007019DE"/>
    <w:rsid w:val="007156ED"/>
    <w:rsid w:val="00746F4B"/>
    <w:rsid w:val="00814429"/>
    <w:rsid w:val="009702A1"/>
    <w:rsid w:val="009D4624"/>
    <w:rsid w:val="00A36BA2"/>
    <w:rsid w:val="00AC09E4"/>
    <w:rsid w:val="00BB296F"/>
    <w:rsid w:val="00BE0544"/>
    <w:rsid w:val="00C81AEF"/>
    <w:rsid w:val="00CF2C0F"/>
    <w:rsid w:val="00DA0F18"/>
    <w:rsid w:val="00E27F76"/>
    <w:rsid w:val="00E93CA3"/>
    <w:rsid w:val="00F151D4"/>
    <w:rsid w:val="00F30C8A"/>
    <w:rsid w:val="00F46CA2"/>
    <w:rsid w:val="00FE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4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67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C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0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4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C5B6-30D7-4FB7-92B2-E4259FB8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20-10-30T04:29:00Z</cp:lastPrinted>
  <dcterms:created xsi:type="dcterms:W3CDTF">2020-10-11T13:22:00Z</dcterms:created>
  <dcterms:modified xsi:type="dcterms:W3CDTF">2020-10-30T04:30:00Z</dcterms:modified>
</cp:coreProperties>
</file>